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列传  卷85-8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列传  卷85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0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列传  卷85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